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0E42" w14:textId="77777777"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14:paraId="2B7A0CE4" w14:textId="77777777" w:rsidTr="00374CCC">
        <w:trPr>
          <w:jc w:val="center"/>
        </w:trPr>
        <w:tc>
          <w:tcPr>
            <w:tcW w:w="1386" w:type="dxa"/>
          </w:tcPr>
          <w:p w14:paraId="0853A98F" w14:textId="77777777"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9EEB756" wp14:editId="65FC44E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0C9C938A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DD4DEA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6DF45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742D738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A472243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05FA308C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A2513EB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44D5D99" w14:textId="77777777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C7719" w14:textId="77777777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41BC9F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08EDDEA1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882892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55026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0A29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B2E96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D70A41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5B150AE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100B8" w14:textId="0202244D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40CC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Е </w:t>
      </w:r>
      <w:r w:rsidR="00825A6F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0358710" w14:textId="20A019F5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825A6F">
        <w:rPr>
          <w:rFonts w:ascii="Times New Roman" w:eastAsia="Times New Roman" w:hAnsi="Times New Roman" w:cs="Times New Roman"/>
          <w:sz w:val="28"/>
          <w:szCs w:val="28"/>
        </w:rPr>
        <w:t>Обработка пропусков в данных, кодирование категориальных признаков, масштабирование дан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B19CD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98EAA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2D2AB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8CBD4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05875" w14:textId="08E2561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Ковыршин П</w:t>
      </w:r>
      <w:r>
        <w:rPr>
          <w:rFonts w:ascii="Times New Roman" w:eastAsia="Times New Roman" w:hAnsi="Times New Roman" w:cs="Times New Roman"/>
          <w:sz w:val="28"/>
          <w:szCs w:val="28"/>
        </w:rPr>
        <w:t>.А.</w:t>
      </w:r>
    </w:p>
    <w:p w14:paraId="026E758C" w14:textId="11968EE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62A024B2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Гапанюк Ю.Е.</w:t>
      </w:r>
    </w:p>
    <w:p w14:paraId="34AC9A48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8FED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953C9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013F2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A0129" w14:textId="548E21FD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4795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9DE22ED" w14:textId="77777777" w:rsidR="00040CC1" w:rsidRDefault="00040CC1"/>
    <w:sectPr w:rsidR="0004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5532"/>
    <w:multiLevelType w:val="multilevel"/>
    <w:tmpl w:val="4FD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C8"/>
    <w:rsid w:val="00040CC1"/>
    <w:rsid w:val="000E4E89"/>
    <w:rsid w:val="00102213"/>
    <w:rsid w:val="00293920"/>
    <w:rsid w:val="003A77A6"/>
    <w:rsid w:val="00562A58"/>
    <w:rsid w:val="006D4496"/>
    <w:rsid w:val="00825A6F"/>
    <w:rsid w:val="008C7016"/>
    <w:rsid w:val="009948C8"/>
    <w:rsid w:val="00A4795F"/>
    <w:rsid w:val="00B51AF7"/>
    <w:rsid w:val="00B53614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4DCF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E55-F0FC-460F-B8FE-EDAB36A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Павел Ковыршин</cp:lastModifiedBy>
  <cp:revision>6</cp:revision>
  <dcterms:created xsi:type="dcterms:W3CDTF">2023-05-28T17:32:00Z</dcterms:created>
  <dcterms:modified xsi:type="dcterms:W3CDTF">2023-06-04T19:35:00Z</dcterms:modified>
</cp:coreProperties>
</file>